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11C5" w14:textId="77777777" w:rsidR="00B75430" w:rsidRDefault="00D908B5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YRACUSE</w:t>
      </w:r>
    </w:p>
    <w:p w14:paraId="5DFE6E22" w14:textId="77777777" w:rsidR="00DC2567" w:rsidRDefault="00DC2567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CRIPTION</w:t>
      </w:r>
    </w:p>
    <w:p w14:paraId="04D3F7B4" w14:textId="77777777" w:rsidR="00DC2567" w:rsidRDefault="00DC2567" w:rsidP="00D908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276B4" w14:textId="295C0437" w:rsidR="00D908B5" w:rsidRDefault="0060651A" w:rsidP="00DC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MANAGER</w:t>
      </w:r>
    </w:p>
    <w:p w14:paraId="6F20A7B6" w14:textId="77777777" w:rsidR="00D908B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CTIVE</w:t>
      </w:r>
    </w:p>
    <w:p w14:paraId="52CEE687" w14:textId="77777777" w:rsidR="00D908B5" w:rsidRDefault="00D908B5" w:rsidP="006D01E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6EBB28" w14:textId="77777777" w:rsidR="0060651A" w:rsidRDefault="00D41A74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 safety of all persons in and around pool area during recreational and fitness swims.</w:t>
      </w:r>
    </w:p>
    <w:p w14:paraId="410EDFDF" w14:textId="77777777" w:rsidR="00D41A74" w:rsidRPr="00D41A74" w:rsidRDefault="00D41A74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AF4EE4" w14:textId="77777777" w:rsidR="0060651A" w:rsidRDefault="00D41A74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knowledge and guidance for all pool employees.</w:t>
      </w:r>
    </w:p>
    <w:p w14:paraId="4A727BB6" w14:textId="77777777" w:rsidR="00CC7CAF" w:rsidRPr="00CC7CAF" w:rsidRDefault="00CC7CAF" w:rsidP="006D01E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0CAC3" w14:textId="77777777" w:rsidR="00CC7CAF" w:rsidRDefault="00CC7CAF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6F65EB" w14:textId="77777777" w:rsidR="00CC7CAF" w:rsidRDefault="00CC7CAF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familiarity with the policies, procedures, and safety regulations as </w:t>
      </w:r>
    </w:p>
    <w:p w14:paraId="0EA5C25D" w14:textId="77777777" w:rsidR="00CC7CAF" w:rsidRDefault="00CC7CAF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. </w:t>
      </w:r>
    </w:p>
    <w:p w14:paraId="081E2309" w14:textId="77777777" w:rsidR="00CC7CAF" w:rsidRDefault="00CC7CAF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32BB0F" w14:textId="77777777" w:rsidR="00CC7CAF" w:rsidRDefault="00CC7CAF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inually promote a good working relationship with all pool employees</w:t>
      </w:r>
    </w:p>
    <w:p w14:paraId="403ED710" w14:textId="77777777" w:rsidR="00CC7CAF" w:rsidRDefault="00CC7CAF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intain a good public image for the City of Syracuse.</w:t>
      </w:r>
    </w:p>
    <w:p w14:paraId="45CD4586" w14:textId="77777777" w:rsidR="00CC7CAF" w:rsidRPr="00CC7CAF" w:rsidRDefault="00CC7CAF" w:rsidP="00CC7C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F0EECF" w14:textId="77777777" w:rsidR="00D908B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016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65FD4" w14:textId="77777777" w:rsidR="00D908B5" w:rsidRDefault="00991DB1" w:rsidP="008D638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971FC3" w14:textId="77777777" w:rsidR="0060651A" w:rsidRDefault="0060651A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entire aquatic staff and all policies that apply to these positions.</w:t>
      </w:r>
    </w:p>
    <w:p w14:paraId="3FAA23DA" w14:textId="77777777" w:rsidR="0060651A" w:rsidRPr="0060651A" w:rsidRDefault="0060651A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D2E3BE2" w14:textId="77777777" w:rsidR="0060651A" w:rsidRDefault="00991DB1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51A">
        <w:rPr>
          <w:rFonts w:ascii="Times New Roman" w:hAnsi="Times New Roman" w:cs="Times New Roman"/>
          <w:sz w:val="24"/>
          <w:szCs w:val="24"/>
        </w:rPr>
        <w:t xml:space="preserve"> </w:t>
      </w:r>
      <w:r w:rsidR="0060651A">
        <w:rPr>
          <w:rFonts w:ascii="Times New Roman" w:hAnsi="Times New Roman" w:cs="Times New Roman"/>
          <w:sz w:val="24"/>
          <w:szCs w:val="24"/>
        </w:rPr>
        <w:t>Assume full responsibility for the health and safety of the pool patrons.</w:t>
      </w:r>
    </w:p>
    <w:p w14:paraId="71BC3733" w14:textId="77777777" w:rsidR="0060651A" w:rsidRDefault="0060651A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E8128" w14:textId="77777777" w:rsidR="0060651A" w:rsidRPr="0060651A" w:rsidRDefault="0060651A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DCF72" w14:textId="77777777" w:rsidR="0060651A" w:rsidRDefault="0060651A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full responsibility for the maintenance of the pool water so that is in a safe and desirable condition.</w:t>
      </w:r>
    </w:p>
    <w:p w14:paraId="3D9C222E" w14:textId="77777777" w:rsidR="0060651A" w:rsidRDefault="0060651A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9435EAB" w14:textId="04242D03" w:rsidR="00374CA4" w:rsidRDefault="00374CA4" w:rsidP="004D2B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records of staff hours in the absence of the </w:t>
      </w:r>
      <w:bookmarkStart w:id="0" w:name="_Hlk536623136"/>
      <w:r w:rsidR="00495BAE">
        <w:rPr>
          <w:rFonts w:ascii="Times New Roman" w:hAnsi="Times New Roman" w:cs="Times New Roman"/>
          <w:sz w:val="24"/>
          <w:szCs w:val="24"/>
        </w:rPr>
        <w:t>Recreation Manager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C0B0563" w14:textId="77777777" w:rsidR="00C34C62" w:rsidRPr="00C34C62" w:rsidRDefault="00C34C62" w:rsidP="00C34C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F8555" w14:textId="6B8027C2" w:rsidR="00C34C62" w:rsidRDefault="00C34C62" w:rsidP="00C34C6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on scheduling with Recreation Manager and ensure that all shifts are covered and handle ill calls and absences. </w:t>
      </w:r>
    </w:p>
    <w:p w14:paraId="3321C18E" w14:textId="77777777" w:rsidR="004D2BAE" w:rsidRPr="004D2BAE" w:rsidRDefault="004D2BAE" w:rsidP="00C34C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79EBF" w14:textId="77777777" w:rsidR="004D2BAE" w:rsidRPr="004D2BAE" w:rsidRDefault="004D2BAE" w:rsidP="00C34C62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8939565" w14:textId="7C6BC600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all pool responsibilities in the absence of the Recreation </w:t>
      </w:r>
      <w:r w:rsidR="00D25BE9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72447" w14:textId="77777777" w:rsidR="00374CA4" w:rsidRDefault="00374CA4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8977071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no one to use the pool at any time unless there is proper supervision available and the facility is in a safe condition.</w:t>
      </w:r>
    </w:p>
    <w:p w14:paraId="54C15ED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F4182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pool patrons to abide by all the rules as written in handbook and those posted at the pool.</w:t>
      </w:r>
    </w:p>
    <w:p w14:paraId="7660D9F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5B17D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bathhouse and pool deck to be disinfected daily and to maintain the highest possible sanitary conditions.</w:t>
      </w:r>
    </w:p>
    <w:p w14:paraId="15C6F86E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55CB8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cleaning duties and inspect that they are completed.</w:t>
      </w:r>
    </w:p>
    <w:p w14:paraId="5332C0A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4CCC2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ool water and make necessary mechanical and chemical changes.</w:t>
      </w:r>
    </w:p>
    <w:p w14:paraId="02001A6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09DEE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bad weather procedures.</w:t>
      </w:r>
    </w:p>
    <w:p w14:paraId="07B7912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7450E" w14:textId="076321F8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he Recreation </w:t>
      </w:r>
      <w:r w:rsidR="00D25BE9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well-informed to supply inventory</w:t>
      </w:r>
      <w:r w:rsidR="00D25BE9">
        <w:rPr>
          <w:rFonts w:ascii="Times New Roman" w:hAnsi="Times New Roman" w:cs="Times New Roman"/>
          <w:sz w:val="24"/>
          <w:szCs w:val="24"/>
        </w:rPr>
        <w:t xml:space="preserve"> and give adequate notice when supplies are needed</w:t>
      </w:r>
      <w:r w:rsidR="004D2BAE">
        <w:rPr>
          <w:rFonts w:ascii="Times New Roman" w:hAnsi="Times New Roman" w:cs="Times New Roman"/>
          <w:sz w:val="24"/>
          <w:szCs w:val="24"/>
        </w:rPr>
        <w:t xml:space="preserve"> or to be orde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0E80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3A044" w14:textId="3574327C" w:rsidR="008D6386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8D6386">
        <w:rPr>
          <w:rFonts w:ascii="Times New Roman" w:hAnsi="Times New Roman" w:cs="Times New Roman"/>
          <w:sz w:val="24"/>
          <w:szCs w:val="24"/>
        </w:rPr>
        <w:t>maintenance of the pool and duties as assigned.</w:t>
      </w:r>
    </w:p>
    <w:p w14:paraId="1D08285F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431CE1" w14:textId="65BED000" w:rsidR="00374CA4" w:rsidRDefault="008D6386" w:rsidP="008D638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74CA4" w:rsidRPr="008D6386">
        <w:rPr>
          <w:rFonts w:ascii="Times New Roman" w:hAnsi="Times New Roman" w:cs="Times New Roman"/>
          <w:sz w:val="24"/>
          <w:szCs w:val="24"/>
        </w:rPr>
        <w:t>pening and closing procedures.</w:t>
      </w:r>
    </w:p>
    <w:p w14:paraId="643E77B3" w14:textId="70BD4168" w:rsidR="008D6386" w:rsidRPr="008D6386" w:rsidRDefault="008D6386" w:rsidP="008D638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ing off the deck.</w:t>
      </w:r>
    </w:p>
    <w:p w14:paraId="15B7BBA2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5EBCD" w14:textId="3A1BB6B4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e that all equipment is in working order and stored away properly.</w:t>
      </w:r>
      <w:r w:rsidR="00582065">
        <w:rPr>
          <w:rFonts w:ascii="Times New Roman" w:hAnsi="Times New Roman" w:cs="Times New Roman"/>
          <w:sz w:val="24"/>
          <w:szCs w:val="24"/>
        </w:rPr>
        <w:t xml:space="preserve"> Lifeguards will ensure safet</w:t>
      </w:r>
      <w:r w:rsidR="00493A32">
        <w:rPr>
          <w:rFonts w:ascii="Times New Roman" w:hAnsi="Times New Roman" w:cs="Times New Roman"/>
          <w:sz w:val="24"/>
          <w:szCs w:val="24"/>
        </w:rPr>
        <w:t>y equipment is in proper placement and working well.</w:t>
      </w:r>
    </w:p>
    <w:p w14:paraId="2C53E8EC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B6A38" w14:textId="41BEA5CA" w:rsidR="00374CA4" w:rsidRPr="008D6386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ressed in appropriate attire.</w:t>
      </w:r>
      <w:r w:rsidR="008D6386">
        <w:rPr>
          <w:rFonts w:ascii="Times New Roman" w:hAnsi="Times New Roman" w:cs="Times New Roman"/>
          <w:sz w:val="24"/>
          <w:szCs w:val="24"/>
        </w:rPr>
        <w:t xml:space="preserve">  The lifeguard will wear a staff suit while guarding – guard T-shirt may be worn in the bathhouse area. They should look neat in appearance. Guards must have a whistle in hand while guarding. If guard suit is not worn during duty, guard will receive a verbal warning for first infraction and will not be able to work with subsequent infractions.</w:t>
      </w:r>
    </w:p>
    <w:p w14:paraId="78C6C0EE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45B73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disciplinary measures when necessary.</w:t>
      </w:r>
    </w:p>
    <w:p w14:paraId="029547B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BD69F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backwashing procedures.</w:t>
      </w:r>
    </w:p>
    <w:p w14:paraId="799567A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58279" w14:textId="6317187C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First Aid procedures – report injuries and turn in report to the Recreation </w:t>
      </w:r>
      <w:r w:rsidR="00D25BE9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with 24 hours.</w:t>
      </w:r>
    </w:p>
    <w:p w14:paraId="155B46E2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BB075E" w14:textId="6C35D0CF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various forms such as attendance report, time cards for completeness, neatness, and accuracy</w:t>
      </w:r>
      <w:r w:rsidR="00D25BE9">
        <w:rPr>
          <w:rFonts w:ascii="Times New Roman" w:hAnsi="Times New Roman" w:cs="Times New Roman"/>
          <w:sz w:val="24"/>
          <w:szCs w:val="24"/>
        </w:rPr>
        <w:t xml:space="preserve"> </w:t>
      </w:r>
      <w:r w:rsidR="006D01E6">
        <w:rPr>
          <w:rFonts w:ascii="Times New Roman" w:hAnsi="Times New Roman" w:cs="Times New Roman"/>
          <w:sz w:val="24"/>
          <w:szCs w:val="24"/>
        </w:rPr>
        <w:t>daily.  Ensure all funds match daily</w:t>
      </w:r>
      <w:r w:rsidR="004D2BAE">
        <w:rPr>
          <w:rFonts w:ascii="Times New Roman" w:hAnsi="Times New Roman" w:cs="Times New Roman"/>
          <w:sz w:val="24"/>
          <w:szCs w:val="24"/>
        </w:rPr>
        <w:t xml:space="preserve"> exactly with cash register and numbers turned into the city</w:t>
      </w:r>
      <w:r w:rsidR="006D01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694F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E80B5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ourteous and tactful in handling the public, answering questions, or enforcing pool regulations.</w:t>
      </w:r>
    </w:p>
    <w:p w14:paraId="6C7C6E93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AB00E6" w14:textId="61EFD1BD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all public discrepancies and discipline incidents to the Recreation Coordinator immediately or at earliest convenience.</w:t>
      </w:r>
    </w:p>
    <w:p w14:paraId="474E6F5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32DB6" w14:textId="77777777" w:rsidR="00374CA4" w:rsidRPr="00374CA4" w:rsidRDefault="00374CA4" w:rsidP="008D6386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 phone rules:</w:t>
      </w:r>
    </w:p>
    <w:p w14:paraId="25CD5A50" w14:textId="77777777" w:rsidR="00984AA9" w:rsidRDefault="00374CA4" w:rsidP="008D63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ersonal calls on the office phone except to and from parents or relatives.</w:t>
      </w:r>
    </w:p>
    <w:p w14:paraId="520E7592" w14:textId="77777777" w:rsidR="00374CA4" w:rsidRPr="00374CA4" w:rsidRDefault="00374CA4" w:rsidP="008D6386">
      <w:pPr>
        <w:pStyle w:val="ListParagraph"/>
        <w:spacing w:line="240" w:lineRule="auto"/>
        <w:ind w:left="1920"/>
        <w:rPr>
          <w:rFonts w:ascii="Times New Roman" w:hAnsi="Times New Roman" w:cs="Times New Roman"/>
          <w:sz w:val="24"/>
          <w:szCs w:val="24"/>
        </w:rPr>
      </w:pPr>
    </w:p>
    <w:p w14:paraId="0FC138F6" w14:textId="77777777" w:rsidR="00D41A74" w:rsidRPr="00D41A74" w:rsidRDefault="00374CA4" w:rsidP="008D63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hone must be kept open for incoming calls.</w:t>
      </w:r>
    </w:p>
    <w:p w14:paraId="02B2DD75" w14:textId="77777777" w:rsidR="00D41A74" w:rsidRDefault="00D41A74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8244130" w14:textId="138EBEE3" w:rsidR="00C715A7" w:rsidRDefault="00BE70AF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riends are to socialize with employees on duty which would interfere with the employee’s performance of his or her job duties.</w:t>
      </w:r>
    </w:p>
    <w:p w14:paraId="3FBDB62D" w14:textId="77777777" w:rsidR="006059D6" w:rsidRDefault="006059D6" w:rsidP="008D638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02ADB8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come on duty 5 minutes before the scheduled shift to relieve the person already on duty. They will come in at a specified early time if they are on the opening shift also.</w:t>
      </w:r>
    </w:p>
    <w:p w14:paraId="0573C380" w14:textId="7CB61DE8" w:rsidR="006059D6" w:rsidRPr="008D6386" w:rsidRDefault="006059D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A26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1FB514" w14:textId="5719CBD6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feguard will use the lifeguard stand during recreation swims. The only exception will be if the </w:t>
      </w:r>
      <w:r w:rsidR="006F1ADC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feels that he/she can more adequately supervise a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patrolling the deck.</w:t>
      </w:r>
    </w:p>
    <w:p w14:paraId="6C72A737" w14:textId="77777777" w:rsidR="006059D6" w:rsidRPr="00D92DF0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13749" w14:textId="4F4DCF74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nforcing the pool rules and regulations, the lifeguard, whenever possible should explain the “why” of the rule. Guard must make sure to enforce all rules with occupants of pool.</w:t>
      </w:r>
    </w:p>
    <w:p w14:paraId="1C38BE0F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1C8575" w14:textId="77777777" w:rsidR="008D6386" w:rsidRPr="008D6386" w:rsidRDefault="008D638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BF18D41" w14:textId="7252C6E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your own approved substitute if unable to work your shift – report it to the pool manager</w:t>
      </w:r>
      <w:r w:rsidR="006F1ADC">
        <w:rPr>
          <w:rFonts w:ascii="Times New Roman" w:hAnsi="Times New Roman" w:cs="Times New Roman"/>
          <w:sz w:val="24"/>
          <w:szCs w:val="24"/>
        </w:rPr>
        <w:t xml:space="preserve"> (yourself)</w:t>
      </w:r>
      <w:r w:rsidR="00C34C62">
        <w:rPr>
          <w:rFonts w:ascii="Times New Roman" w:hAnsi="Times New Roman" w:cs="Times New Roman"/>
          <w:sz w:val="24"/>
          <w:szCs w:val="24"/>
        </w:rPr>
        <w:t xml:space="preserve"> in acknowledging and notifying the pool staff</w:t>
      </w:r>
      <w:r w:rsidR="006F1ADC">
        <w:rPr>
          <w:rFonts w:ascii="Times New Roman" w:hAnsi="Times New Roman" w:cs="Times New Roman"/>
          <w:sz w:val="24"/>
          <w:szCs w:val="24"/>
        </w:rPr>
        <w:t xml:space="preserve"> and recreation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4ADFC" w14:textId="77777777" w:rsidR="006059D6" w:rsidRPr="00075553" w:rsidRDefault="006059D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0537F4E" w14:textId="0EC8A6C6" w:rsidR="006059D6" w:rsidRDefault="006F1ADC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Recreation Manager in scheduling meetings/trainings. A</w:t>
      </w:r>
      <w:r w:rsidR="006059D6">
        <w:rPr>
          <w:rFonts w:ascii="Times New Roman" w:hAnsi="Times New Roman" w:cs="Times New Roman"/>
          <w:sz w:val="24"/>
          <w:szCs w:val="24"/>
        </w:rPr>
        <w:t xml:space="preserve">ll staff will be required to attend staff training and meetings. </w:t>
      </w:r>
      <w:r w:rsidR="008D6386">
        <w:rPr>
          <w:rFonts w:ascii="Times New Roman" w:hAnsi="Times New Roman" w:cs="Times New Roman"/>
          <w:sz w:val="24"/>
          <w:szCs w:val="24"/>
        </w:rPr>
        <w:t>Also,</w:t>
      </w:r>
      <w:r w:rsidR="006059D6">
        <w:rPr>
          <w:rFonts w:ascii="Times New Roman" w:hAnsi="Times New Roman" w:cs="Times New Roman"/>
          <w:sz w:val="24"/>
          <w:szCs w:val="24"/>
        </w:rPr>
        <w:t xml:space="preserve"> be able to help set up and clean the pool before the opening and willing to clean up after it closes.</w:t>
      </w:r>
    </w:p>
    <w:p w14:paraId="0E479640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BD097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keep all your certifications current.</w:t>
      </w:r>
    </w:p>
    <w:p w14:paraId="3C5E2BAA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DE783" w14:textId="686737D7" w:rsidR="006059D6" w:rsidRDefault="008D638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59D6">
        <w:rPr>
          <w:rFonts w:ascii="Times New Roman" w:hAnsi="Times New Roman" w:cs="Times New Roman"/>
          <w:sz w:val="24"/>
          <w:szCs w:val="24"/>
        </w:rPr>
        <w:t>Swim a minimum of 1 mile per pay period. (2 weeks)</w:t>
      </w:r>
    </w:p>
    <w:p w14:paraId="27673C65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4C42F" w14:textId="1294A537" w:rsidR="006059D6" w:rsidRDefault="008D638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9D6">
        <w:rPr>
          <w:rFonts w:ascii="Times New Roman" w:hAnsi="Times New Roman" w:cs="Times New Roman"/>
          <w:sz w:val="24"/>
          <w:szCs w:val="24"/>
        </w:rPr>
        <w:t>One rescue and one save are required per pay period. (2 weeks)</w:t>
      </w:r>
    </w:p>
    <w:p w14:paraId="01760225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6AE35" w14:textId="3410EB73" w:rsidR="008D6386" w:rsidRDefault="00DD4C4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Manager’s wages will remain the same throughout the year. </w:t>
      </w:r>
      <w:r w:rsidR="008D6386">
        <w:rPr>
          <w:rFonts w:ascii="Times New Roman" w:hAnsi="Times New Roman" w:cs="Times New Roman"/>
          <w:sz w:val="24"/>
          <w:szCs w:val="24"/>
        </w:rPr>
        <w:t xml:space="preserve">Pool Shift managers will receive pay as shift managers when scheduled, when the position has been already filled and if substituting in to fill a position, they will make lifeguard wages.  Only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8D6386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D6386">
        <w:rPr>
          <w:rFonts w:ascii="Times New Roman" w:hAnsi="Times New Roman" w:cs="Times New Roman"/>
          <w:sz w:val="24"/>
          <w:szCs w:val="24"/>
        </w:rPr>
        <w:t xml:space="preserve"> shift manager will be paid at any one time.</w:t>
      </w:r>
    </w:p>
    <w:p w14:paraId="06672295" w14:textId="77777777" w:rsidR="006059D6" w:rsidRPr="0023248B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669FF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.</w:t>
      </w:r>
    </w:p>
    <w:p w14:paraId="343D3A7F" w14:textId="77777777" w:rsidR="006059D6" w:rsidRPr="001F60F9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F9F254" w14:textId="694F3892" w:rsidR="006059D6" w:rsidRDefault="006059D6" w:rsidP="00D23A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prepared to work on busy pool days as follows: (only acceptations will be addressed by the P&amp;R Manager)</w:t>
      </w:r>
    </w:p>
    <w:p w14:paraId="2ED25257" w14:textId="77777777" w:rsidR="006059D6" w:rsidRPr="001F60F9" w:rsidRDefault="006059D6" w:rsidP="00D23A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D9491" w14:textId="77777777" w:rsidR="006059D6" w:rsidRDefault="006059D6" w:rsidP="00D23A7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anfest</w:t>
      </w:r>
      <w:proofErr w:type="spellEnd"/>
    </w:p>
    <w:p w14:paraId="7F296B05" w14:textId="77777777" w:rsidR="006059D6" w:rsidRDefault="006059D6" w:rsidP="00D23A70">
      <w:pPr>
        <w:pStyle w:val="ListParagraph"/>
        <w:spacing w:after="0" w:line="240" w:lineRule="auto"/>
        <w:ind w:left="1920"/>
        <w:rPr>
          <w:rFonts w:ascii="Times New Roman" w:hAnsi="Times New Roman" w:cs="Times New Roman"/>
          <w:sz w:val="24"/>
          <w:szCs w:val="24"/>
        </w:rPr>
      </w:pPr>
    </w:p>
    <w:p w14:paraId="72FB91AE" w14:textId="77777777" w:rsidR="006059D6" w:rsidRDefault="006059D6" w:rsidP="00D23A7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e County Fair Week</w:t>
      </w:r>
    </w:p>
    <w:p w14:paraId="3810AB96" w14:textId="77777777" w:rsidR="006059D6" w:rsidRPr="001F60F9" w:rsidRDefault="006059D6" w:rsidP="00D23A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35834" w14:textId="77777777" w:rsidR="006059D6" w:rsidRDefault="006059D6" w:rsidP="00D23A7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0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</w:t>
      </w:r>
    </w:p>
    <w:p w14:paraId="19ABC45F" w14:textId="77777777" w:rsidR="006059D6" w:rsidRPr="001F60F9" w:rsidRDefault="006059D6" w:rsidP="00D23A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91F31" w14:textId="77777777" w:rsidR="006059D6" w:rsidRDefault="006059D6" w:rsidP="00D23A7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</w:p>
    <w:p w14:paraId="264E7ADC" w14:textId="77777777" w:rsidR="006059D6" w:rsidRPr="001F60F9" w:rsidRDefault="006059D6" w:rsidP="00D23A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C1EAB" w14:textId="083A0C37" w:rsidR="006059D6" w:rsidRDefault="006059D6" w:rsidP="00D23A7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bor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f still open)</w:t>
      </w:r>
    </w:p>
    <w:p w14:paraId="018DF718" w14:textId="77777777" w:rsidR="00733EB9" w:rsidRDefault="00733EB9" w:rsidP="00D23A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D0000" w14:textId="77777777" w:rsidR="00733EB9" w:rsidRDefault="00733EB9" w:rsidP="00733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LATIONSHIP</w:t>
      </w:r>
    </w:p>
    <w:p w14:paraId="2B05E741" w14:textId="42DB2024" w:rsidR="00733EB9" w:rsidRDefault="00733EB9" w:rsidP="00733E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</w:t>
      </w:r>
      <w:r w:rsidR="00BE70AF">
        <w:rPr>
          <w:rFonts w:ascii="Times New Roman" w:hAnsi="Times New Roman" w:cs="Times New Roman"/>
          <w:sz w:val="24"/>
          <w:szCs w:val="24"/>
        </w:rPr>
        <w:t xml:space="preserve">to the Recreation </w:t>
      </w:r>
      <w:r w:rsidR="006D01E6">
        <w:rPr>
          <w:rFonts w:ascii="Times New Roman" w:hAnsi="Times New Roman" w:cs="Times New Roman"/>
          <w:sz w:val="24"/>
          <w:szCs w:val="24"/>
        </w:rPr>
        <w:t>Manager</w:t>
      </w:r>
    </w:p>
    <w:p w14:paraId="1C857318" w14:textId="77777777" w:rsidR="00733EB9" w:rsidRDefault="00733EB9" w:rsidP="00733E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9D2853" w14:textId="77777777" w:rsidR="00BE70AF" w:rsidRPr="00BE70AF" w:rsidRDefault="00733EB9" w:rsidP="00BE70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s</w:t>
      </w:r>
    </w:p>
    <w:p w14:paraId="1620D25E" w14:textId="1A34A78C" w:rsidR="00BE70AF" w:rsidRDefault="006D01E6" w:rsidP="006D01E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guards</w:t>
      </w:r>
    </w:p>
    <w:p w14:paraId="710C5F1A" w14:textId="42B2A6E3" w:rsidR="006D01E6" w:rsidRDefault="006D01E6" w:rsidP="006D01E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Workers</w:t>
      </w:r>
    </w:p>
    <w:p w14:paraId="5AB92BB4" w14:textId="5EEBA444" w:rsidR="006F1ADC" w:rsidRDefault="006F1ADC" w:rsidP="006D01E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Managers</w:t>
      </w:r>
    </w:p>
    <w:p w14:paraId="04332E4D" w14:textId="77777777" w:rsidR="00BE70AF" w:rsidRPr="00BE70AF" w:rsidRDefault="00BE70AF" w:rsidP="00BE70A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8404C2" w14:textId="77777777" w:rsidR="00132641" w:rsidRDefault="00132641" w:rsidP="001326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2641">
        <w:rPr>
          <w:rFonts w:ascii="Times New Roman" w:hAnsi="Times New Roman" w:cs="Times New Roman"/>
          <w:sz w:val="24"/>
          <w:szCs w:val="24"/>
        </w:rPr>
        <w:t xml:space="preserve">Coordinates and cooperates with </w:t>
      </w:r>
    </w:p>
    <w:p w14:paraId="75B75692" w14:textId="77777777" w:rsidR="00132641" w:rsidRPr="00E74CD9" w:rsidRDefault="00E74CD9" w:rsidP="00E74C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4CD9"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158125EA" w14:textId="1109BA32" w:rsidR="00E74CD9" w:rsidRDefault="00BE70AF" w:rsidP="00E74CD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 </w:t>
      </w:r>
      <w:r w:rsidR="006D01E6">
        <w:rPr>
          <w:rFonts w:ascii="Times New Roman" w:hAnsi="Times New Roman" w:cs="Times New Roman"/>
          <w:sz w:val="24"/>
          <w:szCs w:val="24"/>
        </w:rPr>
        <w:t>Manager</w:t>
      </w:r>
    </w:p>
    <w:p w14:paraId="3D38BC72" w14:textId="3BC91F0E" w:rsidR="006F1ADC" w:rsidRDefault="006F1ADC" w:rsidP="00E74CD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Managers</w:t>
      </w:r>
    </w:p>
    <w:p w14:paraId="169833B0" w14:textId="77777777" w:rsidR="00E74CD9" w:rsidRDefault="00BE70AF" w:rsidP="00E74CD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pool employees</w:t>
      </w:r>
    </w:p>
    <w:p w14:paraId="6803AAD2" w14:textId="77777777" w:rsidR="00BE70AF" w:rsidRDefault="00E74CD9" w:rsidP="00BE7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70AF">
        <w:rPr>
          <w:rFonts w:ascii="Times New Roman" w:hAnsi="Times New Roman" w:cs="Times New Roman"/>
          <w:sz w:val="24"/>
          <w:szCs w:val="24"/>
        </w:rPr>
        <w:tab/>
        <w:t>2.    External</w:t>
      </w:r>
    </w:p>
    <w:p w14:paraId="6FBD29DB" w14:textId="77777777" w:rsidR="00072D2C" w:rsidRDefault="00072D2C" w:rsidP="00072D2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   City Clerk, Mayor, and Council members.</w:t>
      </w:r>
    </w:p>
    <w:p w14:paraId="46FBA228" w14:textId="77777777" w:rsidR="00E74CD9" w:rsidRPr="00BE70AF" w:rsidRDefault="00072D2C" w:rsidP="00BE70A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70AF" w:rsidRPr="00BE70AF">
        <w:rPr>
          <w:rFonts w:ascii="Times New Roman" w:hAnsi="Times New Roman" w:cs="Times New Roman"/>
          <w:sz w:val="24"/>
          <w:szCs w:val="24"/>
        </w:rPr>
        <w:t>b.    Public-</w:t>
      </w:r>
      <w:r w:rsidR="00E74CD9" w:rsidRPr="00BE70AF">
        <w:rPr>
          <w:rFonts w:ascii="Times New Roman" w:hAnsi="Times New Roman" w:cs="Times New Roman"/>
          <w:sz w:val="24"/>
          <w:szCs w:val="24"/>
        </w:rPr>
        <w:t>should maintain a friendly attitude in all contacts with the public</w:t>
      </w:r>
    </w:p>
    <w:p w14:paraId="3E88AC14" w14:textId="77777777" w:rsidR="00E74CD9" w:rsidRDefault="00E74CD9" w:rsidP="00E74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3E430D" w14:textId="77777777" w:rsidR="00E74CD9" w:rsidRDefault="00E74CD9" w:rsidP="00E74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9EFDA7" w14:textId="77777777" w:rsidR="00A3730B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</w:t>
      </w:r>
      <w:r w:rsidR="00E74CD9" w:rsidRPr="00E23386">
        <w:rPr>
          <w:rFonts w:ascii="Times New Roman" w:hAnsi="Times New Roman" w:cs="Times New Roman"/>
          <w:sz w:val="24"/>
          <w:szCs w:val="24"/>
        </w:rPr>
        <w:t xml:space="preserve">  </w:t>
      </w:r>
      <w:r w:rsidR="00D41A74" w:rsidRPr="00E23386">
        <w:rPr>
          <w:rFonts w:ascii="Times New Roman" w:hAnsi="Times New Roman" w:cs="Times New Roman"/>
          <w:sz w:val="24"/>
          <w:szCs w:val="24"/>
        </w:rPr>
        <w:t>AUTHORITY AND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="00D41A74" w:rsidRPr="00E23386">
        <w:rPr>
          <w:rFonts w:ascii="Times New Roman" w:hAnsi="Times New Roman" w:cs="Times New Roman"/>
          <w:sz w:val="24"/>
          <w:szCs w:val="24"/>
        </w:rPr>
        <w:t>ACCOUNTABILITY</w:t>
      </w:r>
    </w:p>
    <w:p w14:paraId="3D759E6C" w14:textId="4FC1C4B4" w:rsidR="00A3730B" w:rsidRDefault="00A3730B" w:rsidP="00A373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E70AF">
        <w:rPr>
          <w:rFonts w:ascii="Times New Roman" w:hAnsi="Times New Roman" w:cs="Times New Roman"/>
          <w:sz w:val="24"/>
          <w:szCs w:val="24"/>
        </w:rPr>
        <w:t xml:space="preserve">Pool Manager </w:t>
      </w:r>
      <w:r>
        <w:rPr>
          <w:rFonts w:ascii="Times New Roman" w:hAnsi="Times New Roman" w:cs="Times New Roman"/>
          <w:sz w:val="24"/>
          <w:szCs w:val="24"/>
        </w:rPr>
        <w:t xml:space="preserve">has the authority over and accountability for </w:t>
      </w:r>
      <w:r w:rsidR="00BE70AF">
        <w:rPr>
          <w:rFonts w:ascii="Times New Roman" w:hAnsi="Times New Roman" w:cs="Times New Roman"/>
          <w:sz w:val="24"/>
          <w:szCs w:val="24"/>
        </w:rPr>
        <w:t xml:space="preserve">all pool </w:t>
      </w:r>
      <w:r w:rsidR="00D41A74">
        <w:rPr>
          <w:rFonts w:ascii="Times New Roman" w:hAnsi="Times New Roman" w:cs="Times New Roman"/>
          <w:sz w:val="24"/>
          <w:szCs w:val="24"/>
        </w:rPr>
        <w:t>employees.</w:t>
      </w:r>
    </w:p>
    <w:p w14:paraId="644B7C42" w14:textId="77777777" w:rsidR="006652AF" w:rsidRDefault="006652AF" w:rsidP="006652A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3EEAE6D0" w14:textId="77777777" w:rsidR="00E23386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      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Pr="00E23386">
        <w:rPr>
          <w:rFonts w:ascii="Times New Roman" w:hAnsi="Times New Roman" w:cs="Times New Roman"/>
          <w:sz w:val="24"/>
          <w:szCs w:val="24"/>
        </w:rPr>
        <w:t>QUALIFICATIONS</w:t>
      </w:r>
    </w:p>
    <w:p w14:paraId="54A5968C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.  </w:t>
      </w:r>
      <w:r w:rsidR="00D41A74">
        <w:rPr>
          <w:rFonts w:ascii="Times New Roman" w:hAnsi="Times New Roman" w:cs="Times New Roman"/>
          <w:sz w:val="24"/>
          <w:szCs w:val="24"/>
        </w:rPr>
        <w:t>Pool Operators License</w:t>
      </w:r>
    </w:p>
    <w:p w14:paraId="6F8D62A8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.   </w:t>
      </w:r>
      <w:r w:rsidR="00D41A74">
        <w:rPr>
          <w:rFonts w:ascii="Times New Roman" w:hAnsi="Times New Roman" w:cs="Times New Roman"/>
          <w:sz w:val="24"/>
          <w:szCs w:val="24"/>
        </w:rPr>
        <w:t>Lifeguard Training Certification</w:t>
      </w:r>
    </w:p>
    <w:p w14:paraId="1E0EB328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.   </w:t>
      </w:r>
      <w:r w:rsidR="00D41A74">
        <w:rPr>
          <w:rFonts w:ascii="Times New Roman" w:hAnsi="Times New Roman" w:cs="Times New Roman"/>
          <w:sz w:val="24"/>
          <w:szCs w:val="24"/>
        </w:rPr>
        <w:t>First Aid Certification</w:t>
      </w:r>
    </w:p>
    <w:p w14:paraId="34FBBD34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.   </w:t>
      </w:r>
      <w:r w:rsidR="00D41A74">
        <w:rPr>
          <w:rFonts w:ascii="Times New Roman" w:hAnsi="Times New Roman" w:cs="Times New Roman"/>
          <w:sz w:val="24"/>
          <w:szCs w:val="24"/>
        </w:rPr>
        <w:t>CPR Certification</w:t>
      </w:r>
    </w:p>
    <w:p w14:paraId="54F8F3FE" w14:textId="5572848A" w:rsidR="00D908B5" w:rsidRPr="00D908B5" w:rsidRDefault="00E23386" w:rsidP="00D41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.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ffic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ledge</w:t>
      </w:r>
      <w:r w:rsidR="00D41A74">
        <w:rPr>
          <w:rFonts w:ascii="Times New Roman" w:hAnsi="Times New Roman" w:cs="Times New Roman"/>
          <w:sz w:val="24"/>
          <w:szCs w:val="24"/>
        </w:rPr>
        <w:t xml:space="preserve"> in overall pool operations</w:t>
      </w:r>
      <w:r>
        <w:rPr>
          <w:rFonts w:ascii="Times New Roman" w:hAnsi="Times New Roman" w:cs="Times New Roman"/>
          <w:sz w:val="24"/>
          <w:szCs w:val="24"/>
        </w:rPr>
        <w:t xml:space="preserve"> and skill to perfo</w:t>
      </w:r>
      <w:r w:rsidR="00D41A74">
        <w:rPr>
          <w:rFonts w:ascii="Times New Roman" w:hAnsi="Times New Roman" w:cs="Times New Roman"/>
          <w:sz w:val="24"/>
          <w:szCs w:val="24"/>
        </w:rPr>
        <w:t>rm all of the pool duties</w:t>
      </w:r>
      <w:r w:rsidR="00E75EBC">
        <w:rPr>
          <w:rFonts w:ascii="Times New Roman" w:hAnsi="Times New Roman" w:cs="Times New Roman"/>
          <w:sz w:val="24"/>
          <w:szCs w:val="24"/>
        </w:rPr>
        <w:t xml:space="preserve"> safely</w:t>
      </w:r>
      <w:r w:rsidR="006D01E6">
        <w:rPr>
          <w:rFonts w:ascii="Times New Roman" w:hAnsi="Times New Roman" w:cs="Times New Roman"/>
          <w:sz w:val="24"/>
          <w:szCs w:val="24"/>
        </w:rPr>
        <w:t>.</w:t>
      </w:r>
      <w:r w:rsidR="00E75EB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8B5" w:rsidRPr="00D9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91B"/>
    <w:multiLevelType w:val="hybridMultilevel"/>
    <w:tmpl w:val="D2D4BD5E"/>
    <w:lvl w:ilvl="0" w:tplc="56487C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24EBA"/>
    <w:multiLevelType w:val="hybridMultilevel"/>
    <w:tmpl w:val="174AE498"/>
    <w:lvl w:ilvl="0" w:tplc="09B27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212C6"/>
    <w:multiLevelType w:val="hybridMultilevel"/>
    <w:tmpl w:val="8B7A2CC8"/>
    <w:lvl w:ilvl="0" w:tplc="9628E7C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CC7549"/>
    <w:multiLevelType w:val="hybridMultilevel"/>
    <w:tmpl w:val="955EB6DA"/>
    <w:lvl w:ilvl="0" w:tplc="DCD2184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40AA0"/>
    <w:multiLevelType w:val="hybridMultilevel"/>
    <w:tmpl w:val="257C7F1C"/>
    <w:lvl w:ilvl="0" w:tplc="8424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8258CE"/>
    <w:multiLevelType w:val="hybridMultilevel"/>
    <w:tmpl w:val="6D106310"/>
    <w:lvl w:ilvl="0" w:tplc="51408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5E25"/>
    <w:multiLevelType w:val="hybridMultilevel"/>
    <w:tmpl w:val="2B98CBAE"/>
    <w:lvl w:ilvl="0" w:tplc="BD0A9ED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1B6A6139"/>
    <w:multiLevelType w:val="hybridMultilevel"/>
    <w:tmpl w:val="97FC3EF4"/>
    <w:lvl w:ilvl="0" w:tplc="3EAE0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C52A5D"/>
    <w:multiLevelType w:val="hybridMultilevel"/>
    <w:tmpl w:val="FB908C24"/>
    <w:lvl w:ilvl="0" w:tplc="7488FD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F2A3E14"/>
    <w:multiLevelType w:val="hybridMultilevel"/>
    <w:tmpl w:val="1CEC0426"/>
    <w:lvl w:ilvl="0" w:tplc="92F664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06FE7"/>
    <w:multiLevelType w:val="hybridMultilevel"/>
    <w:tmpl w:val="ABE87938"/>
    <w:lvl w:ilvl="0" w:tplc="306AA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45826"/>
    <w:multiLevelType w:val="hybridMultilevel"/>
    <w:tmpl w:val="0C08F5C8"/>
    <w:lvl w:ilvl="0" w:tplc="B81CB0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16E08"/>
    <w:multiLevelType w:val="hybridMultilevel"/>
    <w:tmpl w:val="1E6C980E"/>
    <w:lvl w:ilvl="0" w:tplc="8800F22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2B1D39A9"/>
    <w:multiLevelType w:val="hybridMultilevel"/>
    <w:tmpl w:val="38E61A08"/>
    <w:lvl w:ilvl="0" w:tplc="683A17C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501FC6"/>
    <w:multiLevelType w:val="hybridMultilevel"/>
    <w:tmpl w:val="8F0AEF7C"/>
    <w:lvl w:ilvl="0" w:tplc="1E1EB0A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35E849EB"/>
    <w:multiLevelType w:val="hybridMultilevel"/>
    <w:tmpl w:val="CC0217A8"/>
    <w:lvl w:ilvl="0" w:tplc="E93893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2130AC"/>
    <w:multiLevelType w:val="hybridMultilevel"/>
    <w:tmpl w:val="77AA2E98"/>
    <w:lvl w:ilvl="0" w:tplc="57DCF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F5ACE"/>
    <w:multiLevelType w:val="hybridMultilevel"/>
    <w:tmpl w:val="E848D14E"/>
    <w:lvl w:ilvl="0" w:tplc="36A8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DE3A55"/>
    <w:multiLevelType w:val="hybridMultilevel"/>
    <w:tmpl w:val="55DC7220"/>
    <w:lvl w:ilvl="0" w:tplc="90048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A3CC6"/>
    <w:multiLevelType w:val="hybridMultilevel"/>
    <w:tmpl w:val="410612BC"/>
    <w:lvl w:ilvl="0" w:tplc="8D78D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B70B84"/>
    <w:multiLevelType w:val="hybridMultilevel"/>
    <w:tmpl w:val="F312A314"/>
    <w:lvl w:ilvl="0" w:tplc="1F903CE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9BD1D82"/>
    <w:multiLevelType w:val="hybridMultilevel"/>
    <w:tmpl w:val="F3105084"/>
    <w:lvl w:ilvl="0" w:tplc="EFFC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B01B39"/>
    <w:multiLevelType w:val="hybridMultilevel"/>
    <w:tmpl w:val="2E48C616"/>
    <w:lvl w:ilvl="0" w:tplc="D2A6D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54251"/>
    <w:multiLevelType w:val="hybridMultilevel"/>
    <w:tmpl w:val="582ABF80"/>
    <w:lvl w:ilvl="0" w:tplc="D1949D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FE540AD"/>
    <w:multiLevelType w:val="hybridMultilevel"/>
    <w:tmpl w:val="C1683122"/>
    <w:lvl w:ilvl="0" w:tplc="E9C49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BE3A2F"/>
    <w:multiLevelType w:val="hybridMultilevel"/>
    <w:tmpl w:val="AA7868EA"/>
    <w:lvl w:ilvl="0" w:tplc="6C22B224">
      <w:start w:val="4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55F156FE"/>
    <w:multiLevelType w:val="hybridMultilevel"/>
    <w:tmpl w:val="67464B36"/>
    <w:lvl w:ilvl="0" w:tplc="D384F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ED1011"/>
    <w:multiLevelType w:val="hybridMultilevel"/>
    <w:tmpl w:val="1B306A46"/>
    <w:lvl w:ilvl="0" w:tplc="18A2621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 w15:restartNumberingAfterBreak="0">
    <w:nsid w:val="5EC50552"/>
    <w:multiLevelType w:val="hybridMultilevel"/>
    <w:tmpl w:val="D0F6133C"/>
    <w:lvl w:ilvl="0" w:tplc="6F46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92F1D"/>
    <w:multiLevelType w:val="hybridMultilevel"/>
    <w:tmpl w:val="35B49A88"/>
    <w:lvl w:ilvl="0" w:tplc="FD52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D344A2"/>
    <w:multiLevelType w:val="hybridMultilevel"/>
    <w:tmpl w:val="47D4013A"/>
    <w:lvl w:ilvl="0" w:tplc="BE60DFA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6E2B302C"/>
    <w:multiLevelType w:val="hybridMultilevel"/>
    <w:tmpl w:val="CAC6AC1E"/>
    <w:lvl w:ilvl="0" w:tplc="93409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C714A"/>
    <w:multiLevelType w:val="hybridMultilevel"/>
    <w:tmpl w:val="8612DF0A"/>
    <w:lvl w:ilvl="0" w:tplc="37144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B511589"/>
    <w:multiLevelType w:val="hybridMultilevel"/>
    <w:tmpl w:val="AD32CEB4"/>
    <w:lvl w:ilvl="0" w:tplc="D6423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F89098C"/>
    <w:multiLevelType w:val="hybridMultilevel"/>
    <w:tmpl w:val="ACAE199E"/>
    <w:lvl w:ilvl="0" w:tplc="58A4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22"/>
  </w:num>
  <w:num w:numId="5">
    <w:abstractNumId w:val="11"/>
  </w:num>
  <w:num w:numId="6">
    <w:abstractNumId w:val="4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17"/>
  </w:num>
  <w:num w:numId="12">
    <w:abstractNumId w:val="31"/>
  </w:num>
  <w:num w:numId="13">
    <w:abstractNumId w:val="5"/>
  </w:num>
  <w:num w:numId="14">
    <w:abstractNumId w:val="20"/>
  </w:num>
  <w:num w:numId="15">
    <w:abstractNumId w:val="32"/>
  </w:num>
  <w:num w:numId="16">
    <w:abstractNumId w:val="8"/>
  </w:num>
  <w:num w:numId="17">
    <w:abstractNumId w:val="30"/>
  </w:num>
  <w:num w:numId="18">
    <w:abstractNumId w:val="6"/>
  </w:num>
  <w:num w:numId="19">
    <w:abstractNumId w:val="27"/>
  </w:num>
  <w:num w:numId="20">
    <w:abstractNumId w:val="12"/>
  </w:num>
  <w:num w:numId="21">
    <w:abstractNumId w:val="25"/>
  </w:num>
  <w:num w:numId="22">
    <w:abstractNumId w:val="14"/>
  </w:num>
  <w:num w:numId="23">
    <w:abstractNumId w:val="9"/>
  </w:num>
  <w:num w:numId="24">
    <w:abstractNumId w:val="18"/>
  </w:num>
  <w:num w:numId="25">
    <w:abstractNumId w:val="29"/>
  </w:num>
  <w:num w:numId="26">
    <w:abstractNumId w:val="21"/>
  </w:num>
  <w:num w:numId="27">
    <w:abstractNumId w:val="24"/>
  </w:num>
  <w:num w:numId="28">
    <w:abstractNumId w:val="26"/>
  </w:num>
  <w:num w:numId="29">
    <w:abstractNumId w:val="2"/>
  </w:num>
  <w:num w:numId="30">
    <w:abstractNumId w:val="1"/>
  </w:num>
  <w:num w:numId="31">
    <w:abstractNumId w:val="13"/>
  </w:num>
  <w:num w:numId="32">
    <w:abstractNumId w:val="16"/>
  </w:num>
  <w:num w:numId="33">
    <w:abstractNumId w:val="0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B5"/>
    <w:rsid w:val="00007094"/>
    <w:rsid w:val="0001676B"/>
    <w:rsid w:val="00016B28"/>
    <w:rsid w:val="00023770"/>
    <w:rsid w:val="00072D2C"/>
    <w:rsid w:val="00096B62"/>
    <w:rsid w:val="000C7F26"/>
    <w:rsid w:val="00117E2C"/>
    <w:rsid w:val="001246D9"/>
    <w:rsid w:val="0013255B"/>
    <w:rsid w:val="00132641"/>
    <w:rsid w:val="001402A2"/>
    <w:rsid w:val="00141813"/>
    <w:rsid w:val="00181992"/>
    <w:rsid w:val="001941AF"/>
    <w:rsid w:val="001D709A"/>
    <w:rsid w:val="00231130"/>
    <w:rsid w:val="002643D7"/>
    <w:rsid w:val="00271A52"/>
    <w:rsid w:val="002A0039"/>
    <w:rsid w:val="00322F7E"/>
    <w:rsid w:val="00346906"/>
    <w:rsid w:val="00350016"/>
    <w:rsid w:val="00374CA4"/>
    <w:rsid w:val="003A264F"/>
    <w:rsid w:val="003C1B62"/>
    <w:rsid w:val="00401BA4"/>
    <w:rsid w:val="00484393"/>
    <w:rsid w:val="00493A32"/>
    <w:rsid w:val="00495BAE"/>
    <w:rsid w:val="00497F05"/>
    <w:rsid w:val="004A1C82"/>
    <w:rsid w:val="004A1E2F"/>
    <w:rsid w:val="004C7DF0"/>
    <w:rsid w:val="004D2BAE"/>
    <w:rsid w:val="00543CDF"/>
    <w:rsid w:val="00582065"/>
    <w:rsid w:val="00591EAA"/>
    <w:rsid w:val="006059D6"/>
    <w:rsid w:val="0060651A"/>
    <w:rsid w:val="00606819"/>
    <w:rsid w:val="00653456"/>
    <w:rsid w:val="006652AF"/>
    <w:rsid w:val="0067673C"/>
    <w:rsid w:val="006D01E6"/>
    <w:rsid w:val="006D4163"/>
    <w:rsid w:val="006F1ADC"/>
    <w:rsid w:val="007050A4"/>
    <w:rsid w:val="00733EB9"/>
    <w:rsid w:val="007830E3"/>
    <w:rsid w:val="008615CF"/>
    <w:rsid w:val="00873387"/>
    <w:rsid w:val="008D6386"/>
    <w:rsid w:val="00901FEE"/>
    <w:rsid w:val="00930F1E"/>
    <w:rsid w:val="00942E6B"/>
    <w:rsid w:val="00984AA9"/>
    <w:rsid w:val="00991DB1"/>
    <w:rsid w:val="009C57E9"/>
    <w:rsid w:val="009D4426"/>
    <w:rsid w:val="009F21D5"/>
    <w:rsid w:val="00A3730B"/>
    <w:rsid w:val="00A44766"/>
    <w:rsid w:val="00A649F1"/>
    <w:rsid w:val="00A70F84"/>
    <w:rsid w:val="00A95B60"/>
    <w:rsid w:val="00AE2E33"/>
    <w:rsid w:val="00AF3492"/>
    <w:rsid w:val="00B5564A"/>
    <w:rsid w:val="00B56851"/>
    <w:rsid w:val="00B75430"/>
    <w:rsid w:val="00BC7606"/>
    <w:rsid w:val="00BE70AF"/>
    <w:rsid w:val="00C34C62"/>
    <w:rsid w:val="00C56972"/>
    <w:rsid w:val="00C61052"/>
    <w:rsid w:val="00C715A7"/>
    <w:rsid w:val="00C846B7"/>
    <w:rsid w:val="00CC12A5"/>
    <w:rsid w:val="00CC7CAF"/>
    <w:rsid w:val="00D23A70"/>
    <w:rsid w:val="00D25BE9"/>
    <w:rsid w:val="00D350FB"/>
    <w:rsid w:val="00D41A74"/>
    <w:rsid w:val="00D542D5"/>
    <w:rsid w:val="00D908B5"/>
    <w:rsid w:val="00D94061"/>
    <w:rsid w:val="00DC2567"/>
    <w:rsid w:val="00DD4C44"/>
    <w:rsid w:val="00E23386"/>
    <w:rsid w:val="00E73778"/>
    <w:rsid w:val="00E74CD9"/>
    <w:rsid w:val="00E75EBC"/>
    <w:rsid w:val="00E76636"/>
    <w:rsid w:val="00EB0FB3"/>
    <w:rsid w:val="00EC6971"/>
    <w:rsid w:val="00ED3DEA"/>
    <w:rsid w:val="00F01611"/>
    <w:rsid w:val="00F774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569E"/>
  <w15:docId w15:val="{331481FD-B389-4233-8966-39F8682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4FE-11DF-4A0A-AF21-FD77C6D6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rook</dc:creator>
  <cp:lastModifiedBy>parksandrec</cp:lastModifiedBy>
  <cp:revision>2</cp:revision>
  <cp:lastPrinted>2019-01-30T21:57:00Z</cp:lastPrinted>
  <dcterms:created xsi:type="dcterms:W3CDTF">2019-12-05T21:09:00Z</dcterms:created>
  <dcterms:modified xsi:type="dcterms:W3CDTF">2019-12-05T21:09:00Z</dcterms:modified>
</cp:coreProperties>
</file>